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D7B5" w14:textId="1F23E3B2" w:rsidR="00FA4E6A" w:rsidRDefault="00FA4E6A">
      <w:pPr>
        <w:rPr>
          <w:b/>
          <w:bCs/>
        </w:rPr>
      </w:pPr>
    </w:p>
    <w:sdt>
      <w:sdtPr>
        <w:rPr>
          <w:b/>
          <w:bCs/>
        </w:rPr>
        <w:id w:val="-138294739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9654A0" w14:textId="348803E2" w:rsidR="005F2FE6" w:rsidRPr="005F2FE6" w:rsidRDefault="005F2FE6">
          <w:pPr>
            <w:rPr>
              <w:b/>
              <w:bCs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F2FE6" w:rsidRPr="005F2FE6" w14:paraId="19076F5F" w14:textId="77777777">
            <w:sdt>
              <w:sdtPr>
                <w:rPr>
                  <w:b/>
                  <w:bCs/>
                  <w:i/>
                  <w:iCs/>
                  <w:sz w:val="24"/>
                  <w:szCs w:val="24"/>
                </w:rPr>
                <w:alias w:val="Company"/>
                <w:id w:val="13406915"/>
                <w:placeholder>
                  <w:docPart w:val="E45A8EDC330B40E688EBB705168EA7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395891" w14:textId="35EEF109" w:rsidR="005F2FE6" w:rsidRPr="005F2FE6" w:rsidRDefault="005F2FE6">
                    <w:pPr>
                      <w:pStyle w:val="NoSpacing"/>
                      <w:rPr>
                        <w:b/>
                        <w:bCs/>
                        <w:sz w:val="24"/>
                      </w:rPr>
                    </w:pPr>
                    <w:r w:rsidRPr="005F2FE6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GWJ #</w:t>
                    </w:r>
                    <w:r w:rsidR="004E445D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70 - Folklore</w:t>
                    </w:r>
                  </w:p>
                </w:tc>
              </w:sdtContent>
            </w:sdt>
          </w:tr>
          <w:tr w:rsidR="005F2FE6" w:rsidRPr="005F2FE6" w14:paraId="68FC6D0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EF078F0E99D4439FAFAC21E351141D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D4847EF" w14:textId="66E111FA" w:rsidR="005F2FE6" w:rsidRPr="005F2FE6" w:rsidRDefault="005F2FE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</w:rPr>
                    </w:pPr>
                    <w:r w:rsidRPr="005F2FE6"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</w:rPr>
                      <w:t>[Untitled Game]</w:t>
                    </w:r>
                  </w:p>
                </w:sdtContent>
              </w:sdt>
            </w:tc>
          </w:tr>
          <w:tr w:rsidR="005F2FE6" w:rsidRPr="005F2FE6" w14:paraId="391FDFED" w14:textId="77777777">
            <w:sdt>
              <w:sdtPr>
                <w:rPr>
                  <w:b/>
                  <w:bCs/>
                  <w:sz w:val="24"/>
                  <w:szCs w:val="24"/>
                </w:rPr>
                <w:alias w:val="Subtitle"/>
                <w:id w:val="13406923"/>
                <w:placeholder>
                  <w:docPart w:val="D5A5613ADE9D478F9F6DBF7B52B60D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F03B4E" w14:textId="50FEB7D1" w:rsidR="005F2FE6" w:rsidRPr="005F2FE6" w:rsidRDefault="005F2FE6">
                    <w:pPr>
                      <w:pStyle w:val="NoSpacing"/>
                      <w:rPr>
                        <w:b/>
                        <w:bCs/>
                        <w:sz w:val="24"/>
                      </w:rPr>
                    </w:pPr>
                    <w:r w:rsidRPr="005F2FE6">
                      <w:rPr>
                        <w:b/>
                        <w:bCs/>
                        <w:sz w:val="24"/>
                        <w:szCs w:val="24"/>
                      </w:rPr>
                      <w:t>[game tag lin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F2FE6" w:rsidRPr="005F2FE6" w14:paraId="5B14541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75E558E256CA4BC7B70ED71A99BF188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6DE509B" w14:textId="169DB5BF" w:rsidR="005F2FE6" w:rsidRPr="005F2FE6" w:rsidRDefault="00E66926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E66926">
                      <w:rPr>
                        <w:sz w:val="28"/>
                        <w:szCs w:val="28"/>
                      </w:rPr>
                      <w:t xml:space="preserve">JWR26, </w:t>
                    </w:r>
                    <w:proofErr w:type="spellStart"/>
                    <w:r w:rsidRPr="00E66926">
                      <w:rPr>
                        <w:sz w:val="28"/>
                        <w:szCs w:val="28"/>
                      </w:rPr>
                      <w:t>Smileasyougounder</w:t>
                    </w:r>
                    <w:proofErr w:type="spellEnd"/>
                    <w:r w:rsidRPr="00E66926">
                      <w:rPr>
                        <w:sz w:val="28"/>
                        <w:szCs w:val="28"/>
                      </w:rPr>
                      <w:t xml:space="preserve">, Joe, </w:t>
                    </w:r>
                    <w:proofErr w:type="spellStart"/>
                    <w:r w:rsidRPr="00E66926">
                      <w:rPr>
                        <w:sz w:val="28"/>
                        <w:szCs w:val="28"/>
                      </w:rPr>
                      <w:t>TheAnonymousGhoul</w:t>
                    </w:r>
                    <w:proofErr w:type="spellEnd"/>
                    <w:r w:rsidRPr="00E66926">
                      <w:rPr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E66926">
                      <w:rPr>
                        <w:sz w:val="28"/>
                        <w:szCs w:val="28"/>
                      </w:rPr>
                      <w:t>Sianxn</w:t>
                    </w:r>
                    <w:proofErr w:type="spellEnd"/>
                    <w:r w:rsidRPr="00E66926">
                      <w:rPr>
                        <w:sz w:val="28"/>
                        <w:szCs w:val="28"/>
                      </w:rPr>
                      <w:t xml:space="preserve">, </w:t>
                    </w:r>
                    <w:proofErr w:type="gramStart"/>
                    <w:r w:rsidRPr="00E66926">
                      <w:rPr>
                        <w:sz w:val="28"/>
                        <w:szCs w:val="28"/>
                      </w:rPr>
                      <w:t xml:space="preserve">Tim,  </w:t>
                    </w:r>
                    <w:proofErr w:type="spellStart"/>
                    <w:r w:rsidRPr="00E66926">
                      <w:rPr>
                        <w:sz w:val="28"/>
                        <w:szCs w:val="28"/>
                      </w:rPr>
                      <w:t>Loxo</w:t>
                    </w:r>
                    <w:proofErr w:type="spellEnd"/>
                    <w:proofErr w:type="gramEnd"/>
                    <w:r w:rsidRPr="00E66926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66926">
                      <w:rPr>
                        <w:sz w:val="28"/>
                        <w:szCs w:val="28"/>
                      </w:rPr>
                      <w:t>HighScore</w:t>
                    </w:r>
                    <w:proofErr w:type="spellEnd"/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693A5E659654796982474730E15D0D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6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9C7050D" w14:textId="60A6D30E" w:rsidR="005F2FE6" w:rsidRPr="005F2FE6" w:rsidRDefault="004E445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-14-2024</w:t>
                    </w:r>
                  </w:p>
                </w:sdtContent>
              </w:sdt>
              <w:p w14:paraId="1319AD26" w14:textId="77777777" w:rsidR="005F2FE6" w:rsidRPr="005F2FE6" w:rsidRDefault="005F2FE6">
                <w:pPr>
                  <w:pStyle w:val="NoSpacing"/>
                </w:pPr>
              </w:p>
            </w:tc>
          </w:tr>
        </w:tbl>
        <w:p w14:paraId="7C3C33A6" w14:textId="66AA035F" w:rsidR="005F2FE6" w:rsidRPr="005F2FE6" w:rsidRDefault="005F2FE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5F2FE6">
            <w:br w:type="page"/>
          </w:r>
        </w:p>
      </w:sdtContent>
    </w:sdt>
    <w:tbl>
      <w:tblPr>
        <w:tblStyle w:val="ListTable4-Accent5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278"/>
        <w:gridCol w:w="6475"/>
      </w:tblGrid>
      <w:tr w:rsidR="005F2FE6" w14:paraId="321FFB4F" w14:textId="74684E14" w:rsidTr="005F2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10776E" w14:textId="4408F9E6" w:rsidR="005F2FE6" w:rsidRPr="005F2FE6" w:rsidRDefault="005F2FE6" w:rsidP="005F2FE6">
            <w:pPr>
              <w:jc w:val="center"/>
              <w:rPr>
                <w:sz w:val="24"/>
                <w:szCs w:val="24"/>
              </w:rPr>
            </w:pPr>
            <w:r w:rsidRPr="005F2FE6">
              <w:rPr>
                <w:sz w:val="24"/>
                <w:szCs w:val="24"/>
              </w:rPr>
              <w:lastRenderedPageBreak/>
              <w:t>Version</w:t>
            </w:r>
          </w:p>
        </w:tc>
        <w:tc>
          <w:tcPr>
            <w:tcW w:w="1134" w:type="dxa"/>
          </w:tcPr>
          <w:p w14:paraId="3BC29020" w14:textId="572887F4" w:rsidR="005F2FE6" w:rsidRPr="005F2FE6" w:rsidRDefault="005F2FE6" w:rsidP="005F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2FE6">
              <w:rPr>
                <w:sz w:val="24"/>
                <w:szCs w:val="24"/>
              </w:rPr>
              <w:t>Date</w:t>
            </w:r>
          </w:p>
        </w:tc>
        <w:tc>
          <w:tcPr>
            <w:tcW w:w="6611" w:type="dxa"/>
          </w:tcPr>
          <w:p w14:paraId="60885A30" w14:textId="0392DFBF" w:rsidR="005F2FE6" w:rsidRPr="005F2FE6" w:rsidRDefault="005F2FE6" w:rsidP="005F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2FE6">
              <w:rPr>
                <w:sz w:val="24"/>
                <w:szCs w:val="24"/>
              </w:rPr>
              <w:t>Changes</w:t>
            </w:r>
          </w:p>
        </w:tc>
      </w:tr>
      <w:tr w:rsidR="005F2FE6" w14:paraId="3661EE79" w14:textId="77777777" w:rsidTr="005F2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A780B2" w14:textId="660661AF" w:rsidR="005F2FE6" w:rsidRDefault="005F2FE6" w:rsidP="005F2FE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A01059B" w14:textId="39FAC19E" w:rsidR="005F2FE6" w:rsidRDefault="004E445D" w:rsidP="005F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6</w:t>
            </w:r>
            <w:r w:rsidR="005F2FE6">
              <w:t>/2024</w:t>
            </w:r>
          </w:p>
        </w:tc>
        <w:tc>
          <w:tcPr>
            <w:tcW w:w="6611" w:type="dxa"/>
          </w:tcPr>
          <w:p w14:paraId="3440D617" w14:textId="43899990" w:rsidR="005F2FE6" w:rsidRDefault="005F2FE6" w:rsidP="005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 shared with team</w:t>
            </w:r>
          </w:p>
        </w:tc>
      </w:tr>
    </w:tbl>
    <w:p w14:paraId="72060AD8" w14:textId="6CDB0697" w:rsidR="005F2FE6" w:rsidRDefault="005F2FE6">
      <w:r>
        <w:br w:type="page"/>
      </w:r>
    </w:p>
    <w:p w14:paraId="7B4C42B4" w14:textId="75A573D4" w:rsidR="0027705A" w:rsidRPr="005F2FE6" w:rsidRDefault="0027705A" w:rsidP="005F2FE6">
      <w:pPr>
        <w:pStyle w:val="Title"/>
        <w:jc w:val="center"/>
      </w:pPr>
      <w:r w:rsidRPr="0027705A"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448050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F3F17E" w14:textId="7ACE51CC" w:rsidR="0027705A" w:rsidRPr="0027705A" w:rsidRDefault="0027705A">
          <w:pPr>
            <w:pStyle w:val="TOCHeading"/>
            <w:rPr>
              <w:lang w:val="en-GB"/>
            </w:rPr>
          </w:pPr>
          <w:r w:rsidRPr="0027705A">
            <w:rPr>
              <w:lang w:val="en-GB"/>
            </w:rPr>
            <w:t>Contents</w:t>
          </w:r>
        </w:p>
        <w:p w14:paraId="0CD13D95" w14:textId="6BB47874" w:rsidR="00E66926" w:rsidRDefault="0027705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27705A">
            <w:fldChar w:fldCharType="begin"/>
          </w:r>
          <w:r w:rsidRPr="0027705A">
            <w:instrText xml:space="preserve"> TOC \o "1-3" \h \z \u </w:instrText>
          </w:r>
          <w:r w:rsidRPr="0027705A">
            <w:fldChar w:fldCharType="separate"/>
          </w:r>
          <w:hyperlink w:anchor="_Toc169299257" w:history="1">
            <w:r w:rsidR="00E66926" w:rsidRPr="000C638B">
              <w:rPr>
                <w:rStyle w:val="Hyperlink"/>
                <w:noProof/>
              </w:rPr>
              <w:t>1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Theme &amp; Wildcard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57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4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5234419D" w14:textId="4EBB2266" w:rsidR="00E6692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58" w:history="1">
            <w:r w:rsidR="00E66926" w:rsidRPr="000C638B">
              <w:rPr>
                <w:rStyle w:val="Hyperlink"/>
                <w:noProof/>
              </w:rPr>
              <w:t>2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Game Overview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58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4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39C6159E" w14:textId="054E8176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59" w:history="1">
            <w:r w:rsidR="00E66926" w:rsidRPr="000C638B">
              <w:rPr>
                <w:rStyle w:val="Hyperlink"/>
                <w:noProof/>
              </w:rPr>
              <w:t>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Concept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59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4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7F382709" w14:textId="61A7B0B6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60" w:history="1">
            <w:r w:rsidR="00E66926" w:rsidRPr="000C638B">
              <w:rPr>
                <w:rStyle w:val="Hyperlink"/>
                <w:noProof/>
              </w:rPr>
              <w:t>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Genre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60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4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283E7FE7" w14:textId="117A9706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61" w:history="1">
            <w:r w:rsidR="00E66926" w:rsidRPr="000C638B">
              <w:rPr>
                <w:rStyle w:val="Hyperlink"/>
                <w:noProof/>
              </w:rPr>
              <w:t>i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Target Audience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61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4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00BD8FAC" w14:textId="45B0E815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62" w:history="1">
            <w:r w:rsidR="00E66926" w:rsidRPr="000C638B">
              <w:rPr>
                <w:rStyle w:val="Hyperlink"/>
                <w:noProof/>
              </w:rPr>
              <w:t>iv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Inspirations and Reference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62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4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033D694B" w14:textId="1CF2058A" w:rsidR="00E6692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63" w:history="1">
            <w:r w:rsidR="00E66926" w:rsidRPr="000C638B">
              <w:rPr>
                <w:rStyle w:val="Hyperlink"/>
                <w:noProof/>
              </w:rPr>
              <w:t>3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Game Concept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63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65FD1160" w14:textId="04376183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64" w:history="1">
            <w:r w:rsidR="00E66926" w:rsidRPr="000C638B">
              <w:rPr>
                <w:rStyle w:val="Hyperlink"/>
                <w:noProof/>
              </w:rPr>
              <w:t>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High-Level Description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64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38907EE1" w14:textId="38B9B8E3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65" w:history="1">
            <w:r w:rsidR="00E66926" w:rsidRPr="000C638B">
              <w:rPr>
                <w:rStyle w:val="Hyperlink"/>
                <w:noProof/>
              </w:rPr>
              <w:t>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Core Gameplay Mechanic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65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1A6057A8" w14:textId="42D64757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66" w:history="1">
            <w:r w:rsidR="00E66926" w:rsidRPr="000C638B">
              <w:rPr>
                <w:rStyle w:val="Hyperlink"/>
                <w:noProof/>
              </w:rPr>
              <w:t>i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2.4. Story Synopsi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66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7D0F7A4E" w14:textId="7630EF82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67" w:history="1">
            <w:r w:rsidR="00E66926" w:rsidRPr="000C638B">
              <w:rPr>
                <w:rStyle w:val="Hyperlink"/>
                <w:noProof/>
              </w:rPr>
              <w:t>iv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Setting and World Design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67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55D3FDF7" w14:textId="69110194" w:rsidR="00E6692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68" w:history="1">
            <w:r w:rsidR="00E66926" w:rsidRPr="000C638B">
              <w:rPr>
                <w:rStyle w:val="Hyperlink"/>
                <w:noProof/>
              </w:rPr>
              <w:t>4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Character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68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40C2E1D8" w14:textId="1C06D8E7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69" w:history="1">
            <w:r w:rsidR="00E66926" w:rsidRPr="000C638B">
              <w:rPr>
                <w:rStyle w:val="Hyperlink"/>
                <w:noProof/>
              </w:rPr>
              <w:t>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Hero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69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0F5EF1A4" w14:textId="78128F96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70" w:history="1">
            <w:r w:rsidR="00E66926" w:rsidRPr="000C638B">
              <w:rPr>
                <w:rStyle w:val="Hyperlink"/>
                <w:noProof/>
              </w:rPr>
              <w:t>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Protagonist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70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4868CFB5" w14:textId="57AFC16B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71" w:history="1">
            <w:r w:rsidR="00E66926" w:rsidRPr="000C638B">
              <w:rPr>
                <w:rStyle w:val="Hyperlink"/>
                <w:noProof/>
              </w:rPr>
              <w:t>i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Non-Playable Character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71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77F53641" w14:textId="406D3D84" w:rsidR="00E6692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72" w:history="1">
            <w:r w:rsidR="00E66926" w:rsidRPr="000C638B">
              <w:rPr>
                <w:rStyle w:val="Hyperlink"/>
                <w:noProof/>
              </w:rPr>
              <w:t>5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Gameplay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72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152F6436" w14:textId="718BB7E2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73" w:history="1">
            <w:r w:rsidR="00E66926" w:rsidRPr="000C638B">
              <w:rPr>
                <w:rStyle w:val="Hyperlink"/>
                <w:noProof/>
              </w:rPr>
              <w:t>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Objectives and Goal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73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56242430" w14:textId="6801812E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74" w:history="1">
            <w:r w:rsidR="00E66926" w:rsidRPr="000C638B">
              <w:rPr>
                <w:rStyle w:val="Hyperlink"/>
                <w:noProof/>
              </w:rPr>
              <w:t>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Progression and Level Design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74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438D2499" w14:textId="42800AF2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75" w:history="1">
            <w:r w:rsidR="00E66926" w:rsidRPr="000C638B">
              <w:rPr>
                <w:rStyle w:val="Hyperlink"/>
                <w:noProof/>
              </w:rPr>
              <w:t>i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Game Flow Diagram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75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5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18C1CF49" w14:textId="2449E414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76" w:history="1">
            <w:r w:rsidR="00E66926" w:rsidRPr="000C638B">
              <w:rPr>
                <w:rStyle w:val="Hyperlink"/>
                <w:noProof/>
              </w:rPr>
              <w:t>iv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Player Actions and Control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76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6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5E39E4DB" w14:textId="348E8B60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77" w:history="1">
            <w:r w:rsidR="00E66926" w:rsidRPr="000C638B">
              <w:rPr>
                <w:rStyle w:val="Hyperlink"/>
                <w:noProof/>
              </w:rPr>
              <w:t>v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User Interface (UI) Design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77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6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6E0D8E61" w14:textId="258169F8" w:rsidR="00E6692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78" w:history="1">
            <w:r w:rsidR="00E66926" w:rsidRPr="000C638B">
              <w:rPr>
                <w:rStyle w:val="Hyperlink"/>
                <w:noProof/>
              </w:rPr>
              <w:t>6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Art and Visual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78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6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191C23DD" w14:textId="3C2E1B92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79" w:history="1">
            <w:r w:rsidR="00E66926" w:rsidRPr="000C638B">
              <w:rPr>
                <w:rStyle w:val="Hyperlink"/>
                <w:noProof/>
              </w:rPr>
              <w:t>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Art Style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79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6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67989C3D" w14:textId="41B13E3A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80" w:history="1">
            <w:r w:rsidR="00E66926" w:rsidRPr="000C638B">
              <w:rPr>
                <w:rStyle w:val="Hyperlink"/>
                <w:noProof/>
              </w:rPr>
              <w:t>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Concept Art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80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6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64AED0E3" w14:textId="71AEB147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81" w:history="1">
            <w:r w:rsidR="00E66926" w:rsidRPr="000C638B">
              <w:rPr>
                <w:rStyle w:val="Hyperlink"/>
                <w:noProof/>
              </w:rPr>
              <w:t>i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Character Design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81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6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2190708E" w14:textId="3AD9AD1F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82" w:history="1">
            <w:r w:rsidR="00E66926" w:rsidRPr="000C638B">
              <w:rPr>
                <w:rStyle w:val="Hyperlink"/>
                <w:noProof/>
              </w:rPr>
              <w:t>iv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Environment Design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82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6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3D3AB421" w14:textId="540B58BE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83" w:history="1">
            <w:r w:rsidR="00E66926" w:rsidRPr="000C638B">
              <w:rPr>
                <w:rStyle w:val="Hyperlink"/>
                <w:noProof/>
              </w:rPr>
              <w:t>v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Animation Requirement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83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6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101D26D7" w14:textId="399A1C00" w:rsidR="00E6692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84" w:history="1">
            <w:r w:rsidR="00E66926" w:rsidRPr="000C638B">
              <w:rPr>
                <w:rStyle w:val="Hyperlink"/>
                <w:noProof/>
              </w:rPr>
              <w:t>7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Sound and Music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84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7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4967B935" w14:textId="0B2CB4ED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85" w:history="1">
            <w:r w:rsidR="00E66926" w:rsidRPr="000C638B">
              <w:rPr>
                <w:rStyle w:val="Hyperlink"/>
                <w:noProof/>
              </w:rPr>
              <w:t>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Sound Effect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85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7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2B38FB73" w14:textId="1017896C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86" w:history="1">
            <w:r w:rsidR="00E66926" w:rsidRPr="000C638B">
              <w:rPr>
                <w:rStyle w:val="Hyperlink"/>
                <w:noProof/>
              </w:rPr>
              <w:t>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Background Music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86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7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44133269" w14:textId="3B89076C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87" w:history="1">
            <w:r w:rsidR="00E66926" w:rsidRPr="000C638B">
              <w:rPr>
                <w:rStyle w:val="Hyperlink"/>
                <w:noProof/>
              </w:rPr>
              <w:t>ii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Voice Acting (if applicable)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87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7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2F81B27F" w14:textId="458A8C59" w:rsidR="00E6692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88" w:history="1">
            <w:r w:rsidR="00E66926" w:rsidRPr="000C638B">
              <w:rPr>
                <w:rStyle w:val="Hyperlink"/>
                <w:noProof/>
              </w:rPr>
              <w:t>8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Development Team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88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7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1DA98F80" w14:textId="7F5A9644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89" w:history="1">
            <w:r w:rsidR="00E66926" w:rsidRPr="000C638B">
              <w:rPr>
                <w:rStyle w:val="Hyperlink"/>
                <w:noProof/>
              </w:rPr>
              <w:t>iv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Roles and Responsibilitie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89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7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0CF2E16B" w14:textId="20F3AD64" w:rsidR="00E6692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90" w:history="1">
            <w:r w:rsidR="00E66926" w:rsidRPr="000C638B">
              <w:rPr>
                <w:rStyle w:val="Hyperlink"/>
                <w:noProof/>
              </w:rPr>
              <w:t>9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Timeline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90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7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5CBE7706" w14:textId="1BEC7EA7" w:rsidR="00E66926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299291" w:history="1">
            <w:r w:rsidR="00E66926" w:rsidRPr="000C638B">
              <w:rPr>
                <w:rStyle w:val="Hyperlink"/>
                <w:noProof/>
              </w:rPr>
              <w:t>i.</w:t>
            </w:r>
            <w:r w:rsidR="00E66926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66926" w:rsidRPr="000C638B">
              <w:rPr>
                <w:rStyle w:val="Hyperlink"/>
                <w:noProof/>
              </w:rPr>
              <w:t>Milestones</w:t>
            </w:r>
            <w:r w:rsidR="00E66926">
              <w:rPr>
                <w:noProof/>
                <w:webHidden/>
              </w:rPr>
              <w:tab/>
            </w:r>
            <w:r w:rsidR="00E66926">
              <w:rPr>
                <w:noProof/>
                <w:webHidden/>
              </w:rPr>
              <w:fldChar w:fldCharType="begin"/>
            </w:r>
            <w:r w:rsidR="00E66926">
              <w:rPr>
                <w:noProof/>
                <w:webHidden/>
              </w:rPr>
              <w:instrText xml:space="preserve"> PAGEREF _Toc169299291 \h </w:instrText>
            </w:r>
            <w:r w:rsidR="00E66926">
              <w:rPr>
                <w:noProof/>
                <w:webHidden/>
              </w:rPr>
            </w:r>
            <w:r w:rsidR="00E66926">
              <w:rPr>
                <w:noProof/>
                <w:webHidden/>
              </w:rPr>
              <w:fldChar w:fldCharType="separate"/>
            </w:r>
            <w:r w:rsidR="00E66926">
              <w:rPr>
                <w:noProof/>
                <w:webHidden/>
              </w:rPr>
              <w:t>7</w:t>
            </w:r>
            <w:r w:rsidR="00E66926">
              <w:rPr>
                <w:noProof/>
                <w:webHidden/>
              </w:rPr>
              <w:fldChar w:fldCharType="end"/>
            </w:r>
          </w:hyperlink>
        </w:p>
        <w:p w14:paraId="72844E3B" w14:textId="11E90104" w:rsidR="0027705A" w:rsidRPr="0027705A" w:rsidRDefault="0027705A">
          <w:r w:rsidRPr="0027705A">
            <w:rPr>
              <w:b/>
              <w:bCs/>
              <w:noProof/>
            </w:rPr>
            <w:fldChar w:fldCharType="end"/>
          </w:r>
        </w:p>
      </w:sdtContent>
    </w:sdt>
    <w:p w14:paraId="5E3CC16E" w14:textId="615B7D19" w:rsidR="005F2FE6" w:rsidRDefault="005F2FE6">
      <w:r>
        <w:br w:type="page"/>
      </w:r>
    </w:p>
    <w:p w14:paraId="545B2A80" w14:textId="77777777" w:rsidR="004E445D" w:rsidRDefault="004E445D" w:rsidP="004E445D">
      <w:pPr>
        <w:pStyle w:val="Heading1"/>
      </w:pPr>
      <w:bookmarkStart w:id="0" w:name="_Toc169299257"/>
      <w:r>
        <w:lastRenderedPageBreak/>
        <w:t>Theme &amp; Wildcards</w:t>
      </w:r>
      <w:bookmarkEnd w:id="0"/>
    </w:p>
    <w:p w14:paraId="487A4BB0" w14:textId="17B516AC" w:rsidR="004E445D" w:rsidRPr="004E445D" w:rsidRDefault="004E445D" w:rsidP="004E445D">
      <w:pPr>
        <w:rPr>
          <w:i/>
          <w:iCs/>
        </w:rPr>
      </w:pPr>
      <w:r w:rsidRPr="004E445D">
        <w:rPr>
          <w:b/>
          <w:bCs/>
        </w:rPr>
        <w:t>Theme:</w:t>
      </w:r>
      <w:r w:rsidRPr="004E445D">
        <w:rPr>
          <w:i/>
          <w:iCs/>
        </w:rPr>
        <w:t xml:space="preserve"> Folklore</w:t>
      </w:r>
    </w:p>
    <w:p w14:paraId="39334FC6" w14:textId="77777777" w:rsidR="004E445D" w:rsidRPr="004E445D" w:rsidRDefault="004E445D" w:rsidP="004E445D">
      <w:pPr>
        <w:rPr>
          <w:b/>
          <w:bCs/>
        </w:rPr>
      </w:pPr>
      <w:r w:rsidRPr="004E445D">
        <w:rPr>
          <w:b/>
          <w:bCs/>
        </w:rPr>
        <w:t>Wildcards:</w:t>
      </w:r>
    </w:p>
    <w:p w14:paraId="16B67AF4" w14:textId="1AFEBA07" w:rsidR="004E445D" w:rsidRPr="004E445D" w:rsidRDefault="004E445D" w:rsidP="004E445D">
      <w:pPr>
        <w:pStyle w:val="ListParagraph"/>
        <w:numPr>
          <w:ilvl w:val="0"/>
          <w:numId w:val="19"/>
        </w:numPr>
        <w:rPr>
          <w:i/>
          <w:iCs/>
        </w:rPr>
      </w:pPr>
      <w:r w:rsidRPr="004E445D">
        <w:rPr>
          <w:i/>
          <w:iCs/>
        </w:rPr>
        <w:t>Transfer Takeover – play as different characters</w:t>
      </w:r>
    </w:p>
    <w:p w14:paraId="71979836" w14:textId="77777777" w:rsidR="004E445D" w:rsidRPr="004E445D" w:rsidRDefault="004E445D" w:rsidP="004E445D">
      <w:pPr>
        <w:pStyle w:val="ListParagraph"/>
        <w:numPr>
          <w:ilvl w:val="0"/>
          <w:numId w:val="19"/>
        </w:numPr>
        <w:rPr>
          <w:i/>
          <w:iCs/>
        </w:rPr>
      </w:pPr>
      <w:r w:rsidRPr="004E445D">
        <w:rPr>
          <w:i/>
          <w:iCs/>
        </w:rPr>
        <w:t>Actions have consequences – players actions persist between playthrough</w:t>
      </w:r>
    </w:p>
    <w:p w14:paraId="71C2AC5C" w14:textId="2CF97771" w:rsidR="004E445D" w:rsidRDefault="004E445D" w:rsidP="004E445D">
      <w:pPr>
        <w:pStyle w:val="ListParagraph"/>
        <w:numPr>
          <w:ilvl w:val="0"/>
          <w:numId w:val="19"/>
        </w:numPr>
        <w:rPr>
          <w:i/>
          <w:iCs/>
        </w:rPr>
      </w:pPr>
      <w:r w:rsidRPr="004E445D">
        <w:rPr>
          <w:i/>
          <w:iCs/>
        </w:rPr>
        <w:t>Turtles all the way down – use recursion in level design / story elements</w:t>
      </w:r>
    </w:p>
    <w:p w14:paraId="0EAE6BE8" w14:textId="11E9EDBE" w:rsidR="004E445D" w:rsidRPr="004E445D" w:rsidRDefault="004E445D" w:rsidP="004E445D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50A2DA7" wp14:editId="3A4F823F">
            <wp:extent cx="4320000" cy="1231961"/>
            <wp:effectExtent l="0" t="0" r="4445" b="6350"/>
            <wp:docPr id="1978427998" name="Picture 1" descr="A blue and orang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7998" name="Picture 1" descr="A blue and orange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C3A97" wp14:editId="303C3C81">
            <wp:extent cx="4320000" cy="1927871"/>
            <wp:effectExtent l="0" t="0" r="4445" b="0"/>
            <wp:docPr id="1277628791" name="Picture 2" descr="A group of card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28791" name="Picture 2" descr="A group of cards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2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9ABE" w14:textId="2C130C11" w:rsidR="0027705A" w:rsidRPr="0027705A" w:rsidRDefault="0027705A" w:rsidP="0027705A">
      <w:pPr>
        <w:pStyle w:val="Heading1"/>
      </w:pPr>
      <w:bookmarkStart w:id="1" w:name="_Toc169299258"/>
      <w:r w:rsidRPr="0027705A">
        <w:t>Game Overview</w:t>
      </w:r>
      <w:bookmarkEnd w:id="1"/>
    </w:p>
    <w:p w14:paraId="70D84B4E" w14:textId="47561217" w:rsidR="0027705A" w:rsidRPr="0027705A" w:rsidRDefault="0027705A" w:rsidP="0027705A">
      <w:pPr>
        <w:pStyle w:val="Heading2"/>
      </w:pPr>
      <w:bookmarkStart w:id="2" w:name="_Toc169299259"/>
      <w:r w:rsidRPr="0027705A">
        <w:t>Concept</w:t>
      </w:r>
      <w:bookmarkEnd w:id="2"/>
    </w:p>
    <w:p w14:paraId="22ED7B87" w14:textId="5652536F" w:rsidR="004E445D" w:rsidRPr="004E445D" w:rsidRDefault="004E445D" w:rsidP="004E445D">
      <w:r>
        <w:t>[TBD] Narrative driven adventure game where the player takes on the role of both the protagonist and the hero, crafting their own short story.</w:t>
      </w:r>
    </w:p>
    <w:p w14:paraId="34CDD8D6" w14:textId="2721345F" w:rsidR="0027705A" w:rsidRPr="0027705A" w:rsidRDefault="0027705A" w:rsidP="0027705A">
      <w:pPr>
        <w:pStyle w:val="Heading2"/>
      </w:pPr>
      <w:bookmarkStart w:id="3" w:name="_Toc169299260"/>
      <w:r w:rsidRPr="0027705A">
        <w:t>Genre</w:t>
      </w:r>
      <w:bookmarkEnd w:id="3"/>
    </w:p>
    <w:p w14:paraId="5549D5E4" w14:textId="325FC77B" w:rsidR="0027705A" w:rsidRPr="0027705A" w:rsidRDefault="004E445D" w:rsidP="0027705A">
      <w:r>
        <w:t>[TBD]</w:t>
      </w:r>
    </w:p>
    <w:p w14:paraId="580459FD" w14:textId="49BBCF86" w:rsidR="0027705A" w:rsidRPr="0027705A" w:rsidRDefault="0027705A" w:rsidP="0027705A">
      <w:pPr>
        <w:pStyle w:val="Heading2"/>
      </w:pPr>
      <w:bookmarkStart w:id="4" w:name="_Toc169299261"/>
      <w:r w:rsidRPr="0027705A">
        <w:t>Target Audience</w:t>
      </w:r>
      <w:bookmarkEnd w:id="4"/>
    </w:p>
    <w:p w14:paraId="01BA457F" w14:textId="77777777" w:rsidR="0027705A" w:rsidRPr="0027705A" w:rsidRDefault="0027705A" w:rsidP="0027705A">
      <w:r w:rsidRPr="0027705A">
        <w:t>Fellow GWJ developers.</w:t>
      </w:r>
    </w:p>
    <w:p w14:paraId="40C1CBDC" w14:textId="5403BAF0" w:rsidR="0027705A" w:rsidRDefault="0027705A" w:rsidP="0027705A">
      <w:pPr>
        <w:pStyle w:val="Heading2"/>
      </w:pPr>
      <w:bookmarkStart w:id="5" w:name="_Toc169299262"/>
      <w:r w:rsidRPr="0027705A">
        <w:t>Inspirations and References</w:t>
      </w:r>
      <w:bookmarkEnd w:id="5"/>
    </w:p>
    <w:p w14:paraId="49DE6581" w14:textId="77777777" w:rsidR="00E66926" w:rsidRDefault="00E66926" w:rsidP="00E66926">
      <w:pPr>
        <w:pStyle w:val="ListParagraph"/>
        <w:numPr>
          <w:ilvl w:val="0"/>
          <w:numId w:val="20"/>
        </w:numPr>
      </w:pPr>
      <w:r w:rsidRPr="00E66926">
        <w:t>panzer dragoon</w:t>
      </w:r>
    </w:p>
    <w:p w14:paraId="3B6A508E" w14:textId="77777777" w:rsidR="00E66926" w:rsidRDefault="00E66926" w:rsidP="00E66926">
      <w:pPr>
        <w:pStyle w:val="ListParagraph"/>
        <w:numPr>
          <w:ilvl w:val="0"/>
          <w:numId w:val="20"/>
        </w:numPr>
      </w:pPr>
      <w:proofErr w:type="spellStart"/>
      <w:r w:rsidRPr="00E66926">
        <w:t>drakengard</w:t>
      </w:r>
      <w:proofErr w:type="spellEnd"/>
    </w:p>
    <w:p w14:paraId="29B23A03" w14:textId="4B0289B9" w:rsidR="00E66926" w:rsidRPr="00E66926" w:rsidRDefault="00E66926" w:rsidP="00E66926">
      <w:pPr>
        <w:pStyle w:val="ListParagraph"/>
        <w:numPr>
          <w:ilvl w:val="0"/>
          <w:numId w:val="20"/>
        </w:numPr>
      </w:pPr>
      <w:r w:rsidRPr="00E66926">
        <w:t>breath of fire series</w:t>
      </w:r>
    </w:p>
    <w:p w14:paraId="65B67B8E" w14:textId="721D7A9C" w:rsidR="0027705A" w:rsidRPr="0027705A" w:rsidRDefault="004E445D" w:rsidP="0027705A">
      <w:r>
        <w:t>[TBD]</w:t>
      </w:r>
    </w:p>
    <w:p w14:paraId="24AEDF1D" w14:textId="77777777" w:rsidR="0027705A" w:rsidRPr="0027705A" w:rsidRDefault="0027705A" w:rsidP="0027705A">
      <w:pPr>
        <w:pStyle w:val="Heading1"/>
      </w:pPr>
      <w:bookmarkStart w:id="6" w:name="_Toc169299263"/>
      <w:r w:rsidRPr="0027705A">
        <w:lastRenderedPageBreak/>
        <w:t>Game Concept</w:t>
      </w:r>
      <w:bookmarkEnd w:id="6"/>
    </w:p>
    <w:p w14:paraId="63B21DEB" w14:textId="72F65561" w:rsidR="0027705A" w:rsidRPr="0027705A" w:rsidRDefault="0027705A" w:rsidP="0027705A">
      <w:pPr>
        <w:pStyle w:val="Heading2"/>
        <w:numPr>
          <w:ilvl w:val="0"/>
          <w:numId w:val="4"/>
        </w:numPr>
      </w:pPr>
      <w:bookmarkStart w:id="7" w:name="_Toc169299264"/>
      <w:r w:rsidRPr="0027705A">
        <w:t>High-Level Description</w:t>
      </w:r>
      <w:bookmarkEnd w:id="7"/>
    </w:p>
    <w:p w14:paraId="11799299" w14:textId="0495D8D8" w:rsidR="0027705A" w:rsidRPr="0027705A" w:rsidRDefault="004E445D" w:rsidP="0027705A">
      <w:r>
        <w:t>[TBD]</w:t>
      </w:r>
    </w:p>
    <w:p w14:paraId="0CB0DD7A" w14:textId="0942FEDB" w:rsidR="0027705A" w:rsidRDefault="0027705A" w:rsidP="005F2FE6">
      <w:pPr>
        <w:pStyle w:val="Heading2"/>
      </w:pPr>
      <w:bookmarkStart w:id="8" w:name="_Toc169299265"/>
      <w:r w:rsidRPr="0027705A">
        <w:t>Core Gameplay Mechanics</w:t>
      </w:r>
      <w:bookmarkEnd w:id="8"/>
    </w:p>
    <w:p w14:paraId="0E6B4C9F" w14:textId="77777777" w:rsidR="004E445D" w:rsidRPr="004E445D" w:rsidRDefault="004E445D" w:rsidP="004E445D"/>
    <w:p w14:paraId="782D3702" w14:textId="6FE380E6" w:rsidR="0027705A" w:rsidRDefault="0027705A" w:rsidP="005F2FE6">
      <w:pPr>
        <w:pStyle w:val="Heading2"/>
      </w:pPr>
      <w:bookmarkStart w:id="9" w:name="_Toc169299266"/>
      <w:r w:rsidRPr="0027705A">
        <w:t>Story Synopsis</w:t>
      </w:r>
      <w:bookmarkEnd w:id="9"/>
    </w:p>
    <w:p w14:paraId="1E0645AB" w14:textId="63D144CA" w:rsidR="005F2FE6" w:rsidRPr="005F2FE6" w:rsidRDefault="005F2FE6" w:rsidP="005F2FE6">
      <w:r>
        <w:t>[</w:t>
      </w:r>
      <w:r w:rsidR="00E66926">
        <w:t>TBD]</w:t>
      </w:r>
    </w:p>
    <w:p w14:paraId="79A42F93" w14:textId="5991FFE7" w:rsidR="0027705A" w:rsidRDefault="0027705A" w:rsidP="005F2FE6">
      <w:pPr>
        <w:pStyle w:val="Heading2"/>
      </w:pPr>
      <w:bookmarkStart w:id="10" w:name="_Toc169299267"/>
      <w:r w:rsidRPr="0027705A">
        <w:t>Setting and World Design</w:t>
      </w:r>
      <w:bookmarkEnd w:id="10"/>
    </w:p>
    <w:p w14:paraId="22F8D33A" w14:textId="77777777" w:rsidR="004E445D" w:rsidRPr="0027705A" w:rsidRDefault="004E445D" w:rsidP="0027705A"/>
    <w:p w14:paraId="721F0E17" w14:textId="77777777" w:rsidR="0027705A" w:rsidRPr="0027705A" w:rsidRDefault="0027705A" w:rsidP="005F2FE6">
      <w:pPr>
        <w:pStyle w:val="Heading1"/>
      </w:pPr>
      <w:bookmarkStart w:id="11" w:name="_Toc169299268"/>
      <w:r w:rsidRPr="0027705A">
        <w:t>Characters</w:t>
      </w:r>
      <w:bookmarkEnd w:id="11"/>
    </w:p>
    <w:p w14:paraId="2C6C7501" w14:textId="60CA6E25" w:rsidR="0027705A" w:rsidRDefault="004E445D" w:rsidP="005F2FE6">
      <w:pPr>
        <w:pStyle w:val="Heading2"/>
        <w:numPr>
          <w:ilvl w:val="0"/>
          <w:numId w:val="7"/>
        </w:numPr>
      </w:pPr>
      <w:bookmarkStart w:id="12" w:name="_Toc169299269"/>
      <w:r>
        <w:t>Hero</w:t>
      </w:r>
      <w:bookmarkEnd w:id="12"/>
    </w:p>
    <w:p w14:paraId="3043C6D2" w14:textId="2D3C3E4A" w:rsidR="004E445D" w:rsidRDefault="00E66926" w:rsidP="004E445D">
      <w:r>
        <w:t>[TBD]</w:t>
      </w:r>
    </w:p>
    <w:p w14:paraId="408D68E1" w14:textId="3BFE9520" w:rsidR="00E66926" w:rsidRPr="004E445D" w:rsidRDefault="00E66926" w:rsidP="004E445D">
      <w:r>
        <w:t>Goat(s)</w:t>
      </w:r>
    </w:p>
    <w:p w14:paraId="34C4FA4B" w14:textId="40F5E80B" w:rsidR="004E445D" w:rsidRDefault="004E445D" w:rsidP="005F2FE6">
      <w:pPr>
        <w:pStyle w:val="Heading2"/>
      </w:pPr>
      <w:bookmarkStart w:id="13" w:name="_Toc169299270"/>
      <w:r>
        <w:t>Protagonist</w:t>
      </w:r>
      <w:bookmarkEnd w:id="13"/>
    </w:p>
    <w:p w14:paraId="612AB924" w14:textId="50D0B791" w:rsidR="004E445D" w:rsidRPr="004E445D" w:rsidRDefault="004E445D" w:rsidP="004E445D">
      <w:r>
        <w:t>A dragon. [TBD]</w:t>
      </w:r>
    </w:p>
    <w:p w14:paraId="4097AD41" w14:textId="663B70C2" w:rsidR="0027705A" w:rsidRPr="0027705A" w:rsidRDefault="0027705A" w:rsidP="005F2FE6">
      <w:pPr>
        <w:pStyle w:val="Heading2"/>
      </w:pPr>
      <w:bookmarkStart w:id="14" w:name="_Toc169299271"/>
      <w:r w:rsidRPr="0027705A">
        <w:t>Non-Playable Characters</w:t>
      </w:r>
      <w:bookmarkEnd w:id="14"/>
    </w:p>
    <w:p w14:paraId="3C7C0FEB" w14:textId="6BB1A080" w:rsidR="005F2FE6" w:rsidRDefault="004E445D" w:rsidP="005F2FE6">
      <w:pPr>
        <w:pStyle w:val="ListParagraph"/>
        <w:numPr>
          <w:ilvl w:val="0"/>
          <w:numId w:val="6"/>
        </w:numPr>
      </w:pPr>
      <w:r>
        <w:t>The narrator</w:t>
      </w:r>
    </w:p>
    <w:p w14:paraId="4A243086" w14:textId="67B9F092" w:rsidR="004E445D" w:rsidRDefault="004E445D" w:rsidP="004E445D">
      <w:pPr>
        <w:pStyle w:val="ListParagraph"/>
        <w:numPr>
          <w:ilvl w:val="1"/>
          <w:numId w:val="6"/>
        </w:numPr>
      </w:pPr>
      <w:r>
        <w:t>Unidentified speaker that tells the story as it is played out by the player</w:t>
      </w:r>
    </w:p>
    <w:p w14:paraId="6922D6F4" w14:textId="2C5DC90A" w:rsidR="004E445D" w:rsidRDefault="004E445D" w:rsidP="004E445D">
      <w:pPr>
        <w:pStyle w:val="ListParagraph"/>
        <w:numPr>
          <w:ilvl w:val="0"/>
          <w:numId w:val="6"/>
        </w:numPr>
      </w:pPr>
      <w:r>
        <w:t>Inworld NPCs</w:t>
      </w:r>
    </w:p>
    <w:p w14:paraId="1AD256C9" w14:textId="1E2968A5" w:rsidR="004E445D" w:rsidRDefault="004E445D" w:rsidP="004E445D">
      <w:pPr>
        <w:pStyle w:val="ListParagraph"/>
        <w:numPr>
          <w:ilvl w:val="1"/>
          <w:numId w:val="6"/>
        </w:numPr>
      </w:pPr>
      <w:r>
        <w:t>Can be killed by the protagonist</w:t>
      </w:r>
    </w:p>
    <w:p w14:paraId="1AA9B585" w14:textId="77777777" w:rsidR="0027705A" w:rsidRPr="0027705A" w:rsidRDefault="0027705A" w:rsidP="005F2FE6">
      <w:pPr>
        <w:pStyle w:val="Heading1"/>
      </w:pPr>
      <w:bookmarkStart w:id="15" w:name="_Toc169299272"/>
      <w:r w:rsidRPr="0027705A">
        <w:t>Gameplay</w:t>
      </w:r>
      <w:bookmarkEnd w:id="15"/>
    </w:p>
    <w:p w14:paraId="7BA55EF8" w14:textId="0E2D1FAC" w:rsidR="0027705A" w:rsidRDefault="0027705A" w:rsidP="005F2FE6">
      <w:pPr>
        <w:pStyle w:val="Heading2"/>
        <w:numPr>
          <w:ilvl w:val="0"/>
          <w:numId w:val="8"/>
        </w:numPr>
      </w:pPr>
      <w:bookmarkStart w:id="16" w:name="_Toc169299273"/>
      <w:r w:rsidRPr="0027705A">
        <w:t>Objectives and Goals</w:t>
      </w:r>
      <w:bookmarkEnd w:id="16"/>
    </w:p>
    <w:p w14:paraId="420024F4" w14:textId="26044567" w:rsidR="005F2FE6" w:rsidRPr="005F2FE6" w:rsidRDefault="004E445D" w:rsidP="005F2FE6">
      <w:pPr>
        <w:pStyle w:val="ListParagraph"/>
        <w:numPr>
          <w:ilvl w:val="0"/>
          <w:numId w:val="9"/>
        </w:numPr>
      </w:pPr>
      <w:r>
        <w:t xml:space="preserve">A single level is played twice, once as the protagonist, and then again as the hero, with the hero experiencing the world state left from the first </w:t>
      </w:r>
      <w:proofErr w:type="spellStart"/>
      <w:r>
        <w:t>playthough</w:t>
      </w:r>
      <w:proofErr w:type="spellEnd"/>
      <w:r>
        <w:t>, with some minor adaptations</w:t>
      </w:r>
    </w:p>
    <w:p w14:paraId="12393E04" w14:textId="658356D9" w:rsidR="0027705A" w:rsidRDefault="0027705A" w:rsidP="005F2FE6">
      <w:pPr>
        <w:pStyle w:val="Heading2"/>
      </w:pPr>
      <w:bookmarkStart w:id="17" w:name="_Toc169299274"/>
      <w:r w:rsidRPr="0027705A">
        <w:t>Progression and Level Design</w:t>
      </w:r>
      <w:bookmarkEnd w:id="17"/>
    </w:p>
    <w:p w14:paraId="1E3FD889" w14:textId="77777777" w:rsidR="004E445D" w:rsidRDefault="004E445D" w:rsidP="004E445D"/>
    <w:p w14:paraId="390CE4EA" w14:textId="0CE73DF0" w:rsidR="0027705A" w:rsidRDefault="0027705A" w:rsidP="005F2FE6">
      <w:pPr>
        <w:pStyle w:val="Heading2"/>
      </w:pPr>
      <w:bookmarkStart w:id="18" w:name="_Toc169299275"/>
      <w:r w:rsidRPr="0027705A">
        <w:t>Game Flow Diagram</w:t>
      </w:r>
      <w:bookmarkEnd w:id="18"/>
    </w:p>
    <w:p w14:paraId="561A19F3" w14:textId="497478A2" w:rsidR="005F2FE6" w:rsidRDefault="005F2FE6" w:rsidP="005F2FE6"/>
    <w:p w14:paraId="4F86A21E" w14:textId="77777777" w:rsidR="005F2FE6" w:rsidRDefault="005F2FE6" w:rsidP="005F2FE6"/>
    <w:p w14:paraId="3EB6A718" w14:textId="7F7567BF" w:rsidR="0027705A" w:rsidRDefault="0027705A" w:rsidP="005F2FE6">
      <w:pPr>
        <w:pStyle w:val="Heading2"/>
      </w:pPr>
      <w:bookmarkStart w:id="19" w:name="_Toc169299276"/>
      <w:r w:rsidRPr="0027705A">
        <w:t>Player Actions and Control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F2FE6" w14:paraId="039ED1D2" w14:textId="77777777" w:rsidTr="005F2FE6">
        <w:tc>
          <w:tcPr>
            <w:tcW w:w="2689" w:type="dxa"/>
            <w:shd w:val="clear" w:color="auto" w:fill="4472C4" w:themeFill="accent1"/>
          </w:tcPr>
          <w:p w14:paraId="0EDA9542" w14:textId="58952A37" w:rsidR="005F2FE6" w:rsidRPr="005F2FE6" w:rsidRDefault="005F2FE6" w:rsidP="005F2FE6">
            <w:pPr>
              <w:jc w:val="center"/>
              <w:rPr>
                <w:b/>
                <w:bCs/>
              </w:rPr>
            </w:pPr>
            <w:r w:rsidRPr="005F2FE6">
              <w:rPr>
                <w:b/>
                <w:bCs/>
              </w:rPr>
              <w:t>User input</w:t>
            </w:r>
          </w:p>
        </w:tc>
        <w:tc>
          <w:tcPr>
            <w:tcW w:w="6327" w:type="dxa"/>
            <w:shd w:val="clear" w:color="auto" w:fill="4472C4" w:themeFill="accent1"/>
          </w:tcPr>
          <w:p w14:paraId="729CC783" w14:textId="1123058F" w:rsidR="005F2FE6" w:rsidRPr="005F2FE6" w:rsidRDefault="005F2FE6" w:rsidP="005F2FE6">
            <w:pPr>
              <w:jc w:val="center"/>
              <w:rPr>
                <w:b/>
                <w:bCs/>
              </w:rPr>
            </w:pPr>
            <w:r w:rsidRPr="005F2FE6">
              <w:rPr>
                <w:b/>
                <w:bCs/>
              </w:rPr>
              <w:t>Action</w:t>
            </w:r>
          </w:p>
        </w:tc>
      </w:tr>
      <w:tr w:rsidR="005F2FE6" w14:paraId="3375FA1E" w14:textId="77777777" w:rsidTr="005F2FE6">
        <w:tc>
          <w:tcPr>
            <w:tcW w:w="2689" w:type="dxa"/>
            <w:vAlign w:val="center"/>
          </w:tcPr>
          <w:p w14:paraId="2246B9A6" w14:textId="40EF9A54" w:rsidR="005F2FE6" w:rsidRDefault="005F2FE6" w:rsidP="005F2FE6">
            <w:pPr>
              <w:jc w:val="center"/>
            </w:pPr>
            <w:r>
              <w:t>Escape</w:t>
            </w:r>
          </w:p>
        </w:tc>
        <w:tc>
          <w:tcPr>
            <w:tcW w:w="6327" w:type="dxa"/>
          </w:tcPr>
          <w:p w14:paraId="0E4CCD8B" w14:textId="6D214B8D" w:rsidR="005F2FE6" w:rsidRDefault="005F2FE6" w:rsidP="005F2FE6">
            <w:r>
              <w:t>Pause the game</w:t>
            </w:r>
          </w:p>
        </w:tc>
      </w:tr>
    </w:tbl>
    <w:p w14:paraId="2B5B560D" w14:textId="56C2933B" w:rsidR="005F2FE6" w:rsidRPr="005F2FE6" w:rsidRDefault="005F2FE6" w:rsidP="005F2FE6"/>
    <w:p w14:paraId="00352581" w14:textId="3F27DBD2" w:rsidR="0027705A" w:rsidRDefault="0027705A" w:rsidP="005F2FE6">
      <w:pPr>
        <w:pStyle w:val="Heading2"/>
      </w:pPr>
      <w:bookmarkStart w:id="20" w:name="_Ref160998643"/>
      <w:bookmarkStart w:id="21" w:name="_Toc169299277"/>
      <w:r w:rsidRPr="0027705A">
        <w:t>User Interface (UI) Design</w:t>
      </w:r>
      <w:bookmarkEnd w:id="20"/>
      <w:bookmarkEnd w:id="21"/>
    </w:p>
    <w:p w14:paraId="11EC7AEA" w14:textId="77777777" w:rsidR="0027705A" w:rsidRPr="0027705A" w:rsidRDefault="0027705A" w:rsidP="0027705A"/>
    <w:p w14:paraId="38342D90" w14:textId="77777777" w:rsidR="0027705A" w:rsidRPr="0027705A" w:rsidRDefault="0027705A" w:rsidP="005F2FE6">
      <w:pPr>
        <w:pStyle w:val="Heading1"/>
      </w:pPr>
      <w:bookmarkStart w:id="22" w:name="_Toc169299278"/>
      <w:r w:rsidRPr="0027705A">
        <w:t>Art and Visuals</w:t>
      </w:r>
      <w:bookmarkEnd w:id="22"/>
    </w:p>
    <w:p w14:paraId="44C4CB41" w14:textId="727C77D2" w:rsidR="0027705A" w:rsidRDefault="0027705A" w:rsidP="005F2FE6">
      <w:pPr>
        <w:pStyle w:val="Heading2"/>
        <w:numPr>
          <w:ilvl w:val="0"/>
          <w:numId w:val="12"/>
        </w:numPr>
      </w:pPr>
      <w:bookmarkStart w:id="23" w:name="_Toc169299279"/>
      <w:r w:rsidRPr="0027705A">
        <w:t>Art Style</w:t>
      </w:r>
      <w:bookmarkEnd w:id="23"/>
    </w:p>
    <w:p w14:paraId="60852A50" w14:textId="77777777" w:rsidR="004E445D" w:rsidRDefault="004E445D" w:rsidP="004E445D"/>
    <w:p w14:paraId="4CB655C7" w14:textId="55BD76D8" w:rsidR="0027705A" w:rsidRDefault="0027705A" w:rsidP="004F2FCD">
      <w:pPr>
        <w:pStyle w:val="Heading2"/>
      </w:pPr>
      <w:bookmarkStart w:id="24" w:name="_Toc169299280"/>
      <w:r w:rsidRPr="0027705A">
        <w:t>Concept Art</w:t>
      </w:r>
      <w:bookmarkEnd w:id="24"/>
    </w:p>
    <w:p w14:paraId="62A905D7" w14:textId="604EFA98" w:rsidR="004F2FCD" w:rsidRPr="004F2FCD" w:rsidRDefault="004E445D" w:rsidP="004E445D">
      <w:r>
        <w:rPr>
          <w:noProof/>
        </w:rPr>
        <w:drawing>
          <wp:inline distT="0" distB="0" distL="0" distR="0" wp14:anchorId="6CB61DC0" wp14:editId="7101D695">
            <wp:extent cx="3600000" cy="2846602"/>
            <wp:effectExtent l="0" t="0" r="635" b="0"/>
            <wp:docPr id="1732337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4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592FB" w14:textId="1BA7BD73" w:rsidR="0027705A" w:rsidRDefault="0027705A" w:rsidP="004F2FCD">
      <w:pPr>
        <w:pStyle w:val="Heading2"/>
      </w:pPr>
      <w:bookmarkStart w:id="25" w:name="_Toc169299281"/>
      <w:r w:rsidRPr="0027705A">
        <w:t>Character Designs</w:t>
      </w:r>
      <w:bookmarkEnd w:id="25"/>
    </w:p>
    <w:p w14:paraId="08D983F3" w14:textId="06F7BD75" w:rsidR="004F2FCD" w:rsidRPr="0027705A" w:rsidRDefault="004F2FCD" w:rsidP="0027705A">
      <w:r>
        <w:t>[later]</w:t>
      </w:r>
    </w:p>
    <w:p w14:paraId="12E458F0" w14:textId="125FBFEC" w:rsidR="0027705A" w:rsidRDefault="0027705A" w:rsidP="004F2FCD">
      <w:pPr>
        <w:pStyle w:val="Heading2"/>
      </w:pPr>
      <w:bookmarkStart w:id="26" w:name="_Toc169299282"/>
      <w:r w:rsidRPr="0027705A">
        <w:t>Environment Designs</w:t>
      </w:r>
      <w:bookmarkEnd w:id="26"/>
    </w:p>
    <w:p w14:paraId="192D934B" w14:textId="507ACEE3" w:rsidR="004F2FCD" w:rsidRPr="0027705A" w:rsidRDefault="004F2FCD" w:rsidP="0027705A">
      <w:r>
        <w:t>[later]</w:t>
      </w:r>
    </w:p>
    <w:p w14:paraId="5D34BA0A" w14:textId="304ACEDF" w:rsidR="0027705A" w:rsidRDefault="0027705A" w:rsidP="004F2FCD">
      <w:pPr>
        <w:pStyle w:val="Heading2"/>
      </w:pPr>
      <w:bookmarkStart w:id="27" w:name="_Toc169299283"/>
      <w:r w:rsidRPr="0027705A">
        <w:t>Animation Requirements</w:t>
      </w:r>
      <w:bookmarkEnd w:id="27"/>
    </w:p>
    <w:p w14:paraId="5442A67F" w14:textId="1C5BCDF0" w:rsidR="004E445D" w:rsidRPr="004E445D" w:rsidRDefault="004E445D" w:rsidP="004E445D">
      <w:r>
        <w:t>[later]</w:t>
      </w:r>
    </w:p>
    <w:p w14:paraId="74E6D43C" w14:textId="77777777" w:rsidR="0027705A" w:rsidRPr="0027705A" w:rsidRDefault="0027705A" w:rsidP="005F2FE6">
      <w:pPr>
        <w:pStyle w:val="Heading1"/>
      </w:pPr>
      <w:bookmarkStart w:id="28" w:name="_Toc169299284"/>
      <w:r w:rsidRPr="0027705A">
        <w:lastRenderedPageBreak/>
        <w:t>Sound and Music</w:t>
      </w:r>
      <w:bookmarkEnd w:id="28"/>
    </w:p>
    <w:p w14:paraId="5668F82F" w14:textId="3F0BC7DD" w:rsidR="0027705A" w:rsidRDefault="0027705A" w:rsidP="005F2FE6">
      <w:pPr>
        <w:pStyle w:val="Heading2"/>
        <w:numPr>
          <w:ilvl w:val="0"/>
          <w:numId w:val="13"/>
        </w:numPr>
      </w:pPr>
      <w:bookmarkStart w:id="29" w:name="_Toc169299285"/>
      <w:r w:rsidRPr="0027705A">
        <w:t>Sound Effects</w:t>
      </w:r>
      <w:bookmarkEnd w:id="29"/>
    </w:p>
    <w:p w14:paraId="30F09283" w14:textId="54F90AA4" w:rsidR="005F2FE6" w:rsidRDefault="005F2FE6" w:rsidP="005F2FE6">
      <w:r>
        <w:t>Ideally every “event” in the game world should have an associated sound effect</w:t>
      </w:r>
    </w:p>
    <w:p w14:paraId="1405FC9E" w14:textId="041A1F14" w:rsidR="0027705A" w:rsidRDefault="0027705A" w:rsidP="005F2FE6">
      <w:pPr>
        <w:pStyle w:val="Heading2"/>
      </w:pPr>
      <w:bookmarkStart w:id="30" w:name="_Toc169299286"/>
      <w:r w:rsidRPr="0027705A">
        <w:t>Background Music</w:t>
      </w:r>
      <w:bookmarkEnd w:id="30"/>
    </w:p>
    <w:p w14:paraId="6B1DED3B" w14:textId="252D8B8D" w:rsidR="004E445D" w:rsidRPr="004E445D" w:rsidRDefault="004E445D" w:rsidP="004E445D">
      <w:r>
        <w:t>[</w:t>
      </w:r>
      <w:proofErr w:type="spellStart"/>
      <w:r>
        <w:t>tbd</w:t>
      </w:r>
      <w:proofErr w:type="spellEnd"/>
      <w:r>
        <w:t>]</w:t>
      </w:r>
    </w:p>
    <w:p w14:paraId="44B8EF32" w14:textId="0E77A4F7" w:rsidR="0027705A" w:rsidRDefault="0027705A" w:rsidP="005F2FE6">
      <w:pPr>
        <w:pStyle w:val="Heading2"/>
      </w:pPr>
      <w:bookmarkStart w:id="31" w:name="_Toc169299287"/>
      <w:r w:rsidRPr="0027705A">
        <w:t>Voice Acting (if applicable)</w:t>
      </w:r>
      <w:bookmarkEnd w:id="31"/>
    </w:p>
    <w:p w14:paraId="218ED7FE" w14:textId="5F4F62E8" w:rsidR="0027705A" w:rsidRPr="0027705A" w:rsidRDefault="004E445D" w:rsidP="0027705A">
      <w:r>
        <w:t>Potential voice over for the narrator</w:t>
      </w:r>
    </w:p>
    <w:p w14:paraId="0000F156" w14:textId="77777777" w:rsidR="0027705A" w:rsidRPr="0027705A" w:rsidRDefault="0027705A" w:rsidP="005F2FE6">
      <w:pPr>
        <w:pStyle w:val="Heading1"/>
      </w:pPr>
      <w:bookmarkStart w:id="32" w:name="_Toc169299288"/>
      <w:r w:rsidRPr="0027705A">
        <w:t>Development Team</w:t>
      </w:r>
      <w:bookmarkEnd w:id="32"/>
    </w:p>
    <w:p w14:paraId="3F371D59" w14:textId="2C2DE770" w:rsidR="0027705A" w:rsidRDefault="0027705A" w:rsidP="005F2FE6">
      <w:pPr>
        <w:pStyle w:val="Heading2"/>
      </w:pPr>
      <w:bookmarkStart w:id="33" w:name="_Toc169299289"/>
      <w:r w:rsidRPr="0027705A">
        <w:t>Roles and Responsibilities</w:t>
      </w:r>
      <w:bookmarkEnd w:id="3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94"/>
        <w:gridCol w:w="2202"/>
        <w:gridCol w:w="4620"/>
      </w:tblGrid>
      <w:tr w:rsidR="005F2FE6" w14:paraId="51A1BB79" w14:textId="59D10398" w:rsidTr="004F2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196B8382" w14:textId="616637E9" w:rsidR="005F2FE6" w:rsidRPr="005F2FE6" w:rsidRDefault="005F2FE6" w:rsidP="005F2FE6">
            <w:pPr>
              <w:jc w:val="center"/>
              <w:rPr>
                <w:i/>
                <w:iCs/>
                <w:sz w:val="24"/>
                <w:szCs w:val="24"/>
              </w:rPr>
            </w:pPr>
            <w:r w:rsidRPr="005F2FE6">
              <w:rPr>
                <w:i/>
                <w:iCs/>
                <w:sz w:val="24"/>
                <w:szCs w:val="24"/>
              </w:rPr>
              <w:t>Team Member</w:t>
            </w:r>
          </w:p>
        </w:tc>
        <w:tc>
          <w:tcPr>
            <w:tcW w:w="2235" w:type="dxa"/>
          </w:tcPr>
          <w:p w14:paraId="4CA0D895" w14:textId="25063B1B" w:rsidR="005F2FE6" w:rsidRPr="005F2FE6" w:rsidRDefault="005F2FE6" w:rsidP="005F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5F2FE6">
              <w:rPr>
                <w:i/>
                <w:iCs/>
                <w:sz w:val="24"/>
                <w:szCs w:val="24"/>
              </w:rPr>
              <w:t>Role</w:t>
            </w:r>
          </w:p>
        </w:tc>
        <w:tc>
          <w:tcPr>
            <w:tcW w:w="4768" w:type="dxa"/>
          </w:tcPr>
          <w:p w14:paraId="4283C1A6" w14:textId="5FDF8AEC" w:rsidR="005F2FE6" w:rsidRPr="005F2FE6" w:rsidRDefault="005F2FE6" w:rsidP="005F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5F2FE6">
              <w:rPr>
                <w:i/>
                <w:iCs/>
                <w:sz w:val="24"/>
                <w:szCs w:val="24"/>
              </w:rPr>
              <w:t>Task</w:t>
            </w:r>
            <w:r>
              <w:rPr>
                <w:i/>
                <w:iCs/>
                <w:sz w:val="24"/>
                <w:szCs w:val="24"/>
              </w:rPr>
              <w:t>s</w:t>
            </w:r>
          </w:p>
        </w:tc>
      </w:tr>
      <w:tr w:rsidR="005F2FE6" w14:paraId="55F523A3" w14:textId="53A8D891" w:rsidTr="004F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4A1E7A6" w14:textId="695A349F" w:rsidR="005F2FE6" w:rsidRPr="005F2FE6" w:rsidRDefault="005F2FE6" w:rsidP="004F2FCD">
            <w:pPr>
              <w:jc w:val="center"/>
            </w:pPr>
            <w:r w:rsidRPr="005F2FE6">
              <w:t>JWR26</w:t>
            </w:r>
          </w:p>
        </w:tc>
        <w:tc>
          <w:tcPr>
            <w:tcW w:w="2235" w:type="dxa"/>
          </w:tcPr>
          <w:p w14:paraId="1240AB37" w14:textId="397266CE" w:rsidR="005F2FE6" w:rsidRDefault="005F2FE6" w:rsidP="004F2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r</w:t>
            </w:r>
          </w:p>
        </w:tc>
        <w:tc>
          <w:tcPr>
            <w:tcW w:w="4768" w:type="dxa"/>
          </w:tcPr>
          <w:p w14:paraId="0F8915A9" w14:textId="03925173" w:rsidR="004F2FCD" w:rsidRDefault="004F2FCD" w:rsidP="004F2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FE6" w14:paraId="519129CB" w14:textId="1910A5DA" w:rsidTr="004F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8650912" w14:textId="7D9F1C7F" w:rsidR="005F2FE6" w:rsidRPr="005F2FE6" w:rsidRDefault="004E445D" w:rsidP="004F2FCD">
            <w:pPr>
              <w:jc w:val="center"/>
            </w:pPr>
            <w:r>
              <w:t>Tim</w:t>
            </w:r>
          </w:p>
        </w:tc>
        <w:tc>
          <w:tcPr>
            <w:tcW w:w="2235" w:type="dxa"/>
          </w:tcPr>
          <w:p w14:paraId="1719BDC0" w14:textId="5B1B1527" w:rsidR="005F2FE6" w:rsidRDefault="005F2FE6" w:rsidP="004F2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r</w:t>
            </w:r>
          </w:p>
        </w:tc>
        <w:tc>
          <w:tcPr>
            <w:tcW w:w="4768" w:type="dxa"/>
          </w:tcPr>
          <w:p w14:paraId="2EB74B2D" w14:textId="1F4B6339" w:rsidR="005F2FE6" w:rsidRDefault="005F2FE6" w:rsidP="005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FE6" w14:paraId="0BA9DB37" w14:textId="48CBD2EA" w:rsidTr="004F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8FD2FAE" w14:textId="7F275B0D" w:rsidR="005F2FE6" w:rsidRPr="005F2FE6" w:rsidRDefault="004E445D" w:rsidP="004F2FCD">
            <w:pPr>
              <w:jc w:val="center"/>
            </w:pPr>
            <w:proofErr w:type="spellStart"/>
            <w:r>
              <w:t>Smileasyougounder</w:t>
            </w:r>
            <w:proofErr w:type="spellEnd"/>
          </w:p>
        </w:tc>
        <w:tc>
          <w:tcPr>
            <w:tcW w:w="2235" w:type="dxa"/>
          </w:tcPr>
          <w:p w14:paraId="341B055F" w14:textId="68C00625" w:rsidR="005F2FE6" w:rsidRDefault="004F2FCD" w:rsidP="004F2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r</w:t>
            </w:r>
          </w:p>
        </w:tc>
        <w:tc>
          <w:tcPr>
            <w:tcW w:w="4768" w:type="dxa"/>
          </w:tcPr>
          <w:p w14:paraId="4E67457B" w14:textId="2A2A4F42" w:rsidR="005F2FE6" w:rsidRDefault="005F2FE6" w:rsidP="005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FE6" w14:paraId="1E204F83" w14:textId="6AE15DCB" w:rsidTr="004F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E4B8E52" w14:textId="11D3ACF1" w:rsidR="005F2FE6" w:rsidRDefault="004F2FCD" w:rsidP="004F2FCD">
            <w:pPr>
              <w:jc w:val="center"/>
            </w:pPr>
            <w:proofErr w:type="spellStart"/>
            <w:r>
              <w:t>Smileasyougounder</w:t>
            </w:r>
            <w:proofErr w:type="spellEnd"/>
          </w:p>
        </w:tc>
        <w:tc>
          <w:tcPr>
            <w:tcW w:w="2235" w:type="dxa"/>
          </w:tcPr>
          <w:p w14:paraId="039FA241" w14:textId="3D2E2562" w:rsidR="005F2FE6" w:rsidRDefault="004F2FCD" w:rsidP="004F2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st</w:t>
            </w:r>
          </w:p>
        </w:tc>
        <w:tc>
          <w:tcPr>
            <w:tcW w:w="4768" w:type="dxa"/>
          </w:tcPr>
          <w:p w14:paraId="62D813FA" w14:textId="342F70BE" w:rsidR="004F2FCD" w:rsidRDefault="004F2FCD" w:rsidP="005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FE6" w14:paraId="62042703" w14:textId="168358EE" w:rsidTr="004F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8971B65" w14:textId="7718D8C7" w:rsidR="005F2FE6" w:rsidRDefault="004E445D" w:rsidP="004F2FCD">
            <w:pPr>
              <w:jc w:val="center"/>
            </w:pPr>
            <w:r>
              <w:t>Joe</w:t>
            </w:r>
          </w:p>
        </w:tc>
        <w:tc>
          <w:tcPr>
            <w:tcW w:w="2235" w:type="dxa"/>
          </w:tcPr>
          <w:p w14:paraId="3802E47B" w14:textId="10364457" w:rsidR="005F2FE6" w:rsidRDefault="004F2FCD" w:rsidP="004F2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st</w:t>
            </w:r>
          </w:p>
        </w:tc>
        <w:tc>
          <w:tcPr>
            <w:tcW w:w="4768" w:type="dxa"/>
            <w:vAlign w:val="center"/>
          </w:tcPr>
          <w:p w14:paraId="47F766A5" w14:textId="1B04F3BB" w:rsidR="004F2FCD" w:rsidRDefault="004F2FCD" w:rsidP="005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45D" w14:paraId="0AC9156E" w14:textId="77777777" w:rsidTr="004F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DF52E04" w14:textId="36B4CB60" w:rsidR="004E445D" w:rsidRDefault="004E445D" w:rsidP="004F2FCD">
            <w:pPr>
              <w:jc w:val="center"/>
            </w:pPr>
            <w:r>
              <w:t>Sian</w:t>
            </w:r>
          </w:p>
        </w:tc>
        <w:tc>
          <w:tcPr>
            <w:tcW w:w="2235" w:type="dxa"/>
          </w:tcPr>
          <w:p w14:paraId="71F3423E" w14:textId="4F6BE25D" w:rsidR="004E445D" w:rsidRDefault="004E445D" w:rsidP="004F2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4768" w:type="dxa"/>
            <w:vAlign w:val="center"/>
          </w:tcPr>
          <w:p w14:paraId="1C4128DB" w14:textId="77777777" w:rsidR="004E445D" w:rsidRDefault="004E445D" w:rsidP="005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45D" w14:paraId="717001CC" w14:textId="77777777" w:rsidTr="004F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1B1E078" w14:textId="151AF3BD" w:rsidR="004E445D" w:rsidRDefault="00E66926" w:rsidP="004F2FCD">
            <w:pPr>
              <w:jc w:val="center"/>
            </w:pPr>
            <w:proofErr w:type="spellStart"/>
            <w:r w:rsidRPr="00E66926">
              <w:t>TheAnonymousGhoul</w:t>
            </w:r>
            <w:proofErr w:type="spellEnd"/>
          </w:p>
        </w:tc>
        <w:tc>
          <w:tcPr>
            <w:tcW w:w="2235" w:type="dxa"/>
          </w:tcPr>
          <w:p w14:paraId="1FFD1D9C" w14:textId="3364906D" w:rsidR="004E445D" w:rsidRDefault="00E66926" w:rsidP="004F2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</w:t>
            </w:r>
          </w:p>
        </w:tc>
        <w:tc>
          <w:tcPr>
            <w:tcW w:w="4768" w:type="dxa"/>
            <w:vAlign w:val="center"/>
          </w:tcPr>
          <w:p w14:paraId="4C659E20" w14:textId="77777777" w:rsidR="004E445D" w:rsidRDefault="004E445D" w:rsidP="005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FCD" w14:paraId="26AD163A" w14:textId="77777777" w:rsidTr="004F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6BDEDB3" w14:textId="7ADC6FC9" w:rsidR="004F2FCD" w:rsidRDefault="004E445D" w:rsidP="004F2FCD">
            <w:pPr>
              <w:jc w:val="center"/>
            </w:pPr>
            <w:proofErr w:type="spellStart"/>
            <w:r w:rsidRPr="004E445D">
              <w:t>Loxo</w:t>
            </w:r>
            <w:proofErr w:type="spellEnd"/>
            <w:r w:rsidRPr="004E445D">
              <w:t xml:space="preserve"> </w:t>
            </w:r>
            <w:proofErr w:type="spellStart"/>
            <w:r w:rsidRPr="004E445D">
              <w:t>HighScore</w:t>
            </w:r>
            <w:proofErr w:type="spellEnd"/>
          </w:p>
        </w:tc>
        <w:tc>
          <w:tcPr>
            <w:tcW w:w="2235" w:type="dxa"/>
          </w:tcPr>
          <w:p w14:paraId="1F54E3FD" w14:textId="709175B4" w:rsidR="004F2FCD" w:rsidRDefault="004F2FCD" w:rsidP="004F2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</w:t>
            </w:r>
          </w:p>
        </w:tc>
        <w:tc>
          <w:tcPr>
            <w:tcW w:w="4768" w:type="dxa"/>
          </w:tcPr>
          <w:p w14:paraId="16BB3356" w14:textId="77777777" w:rsidR="004F2FCD" w:rsidRDefault="004F2FCD" w:rsidP="005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8AF52A" w14:textId="77777777" w:rsidR="0027705A" w:rsidRPr="0027705A" w:rsidRDefault="0027705A" w:rsidP="0027705A"/>
    <w:p w14:paraId="0DEC1970" w14:textId="77777777" w:rsidR="0027705A" w:rsidRPr="0027705A" w:rsidRDefault="0027705A" w:rsidP="004F2FCD">
      <w:pPr>
        <w:pStyle w:val="Heading1"/>
      </w:pPr>
      <w:bookmarkStart w:id="34" w:name="_Toc169299290"/>
      <w:r w:rsidRPr="0027705A">
        <w:t>Timeline</w:t>
      </w:r>
      <w:bookmarkEnd w:id="34"/>
    </w:p>
    <w:p w14:paraId="3598949C" w14:textId="7D33E623" w:rsidR="0027705A" w:rsidRDefault="0027705A" w:rsidP="004F2FCD">
      <w:pPr>
        <w:pStyle w:val="Heading2"/>
        <w:numPr>
          <w:ilvl w:val="0"/>
          <w:numId w:val="14"/>
        </w:numPr>
      </w:pPr>
      <w:bookmarkStart w:id="35" w:name="_Toc169299291"/>
      <w:r w:rsidRPr="0027705A">
        <w:t>Milestones</w:t>
      </w:r>
      <w:bookmarkEnd w:id="35"/>
    </w:p>
    <w:p w14:paraId="3F357133" w14:textId="6EC36825" w:rsidR="004F2FCD" w:rsidRDefault="00E66926" w:rsidP="004F2FCD">
      <w:pPr>
        <w:pStyle w:val="ListParagraph"/>
        <w:numPr>
          <w:ilvl w:val="0"/>
          <w:numId w:val="15"/>
        </w:numPr>
      </w:pPr>
      <w:r>
        <w:t>18</w:t>
      </w:r>
      <w:r w:rsidR="004F2FCD">
        <w:t>/0</w:t>
      </w:r>
      <w:r>
        <w:t>6</w:t>
      </w:r>
      <w:r w:rsidR="004F2FCD">
        <w:t>/2024 – first vertical slice for playtesting</w:t>
      </w:r>
    </w:p>
    <w:p w14:paraId="3981ED93" w14:textId="3BA0E53B" w:rsidR="004F2FCD" w:rsidRDefault="00E66926" w:rsidP="004F2FCD">
      <w:pPr>
        <w:pStyle w:val="ListParagraph"/>
        <w:numPr>
          <w:ilvl w:val="0"/>
          <w:numId w:val="15"/>
        </w:numPr>
      </w:pPr>
      <w:r>
        <w:t>23/06/2024 – Final submission</w:t>
      </w:r>
    </w:p>
    <w:p w14:paraId="78F4DEA8" w14:textId="77777777" w:rsidR="004F2FCD" w:rsidRDefault="004F2FCD" w:rsidP="004F2FCD"/>
    <w:p w14:paraId="4E8AD6B0" w14:textId="77777777" w:rsidR="004F2FCD" w:rsidRPr="0027705A" w:rsidRDefault="004F2FCD" w:rsidP="004F2FCD"/>
    <w:p w14:paraId="69D4720C" w14:textId="77777777" w:rsidR="0027705A" w:rsidRPr="0027705A" w:rsidRDefault="0027705A" w:rsidP="0027705A"/>
    <w:sectPr w:rsidR="0027705A" w:rsidRPr="0027705A" w:rsidSect="000D7FF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473E"/>
    <w:multiLevelType w:val="hybridMultilevel"/>
    <w:tmpl w:val="6D061C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6BBF"/>
    <w:multiLevelType w:val="multilevel"/>
    <w:tmpl w:val="292A73E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81121A"/>
    <w:multiLevelType w:val="hybridMultilevel"/>
    <w:tmpl w:val="C514239C"/>
    <w:lvl w:ilvl="0" w:tplc="07165A44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527B7"/>
    <w:multiLevelType w:val="hybridMultilevel"/>
    <w:tmpl w:val="8F0C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555"/>
    <w:multiLevelType w:val="hybridMultilevel"/>
    <w:tmpl w:val="E2A4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59C8"/>
    <w:multiLevelType w:val="hybridMultilevel"/>
    <w:tmpl w:val="39585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6F4F"/>
    <w:multiLevelType w:val="hybridMultilevel"/>
    <w:tmpl w:val="A9E4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F17A5"/>
    <w:multiLevelType w:val="hybridMultilevel"/>
    <w:tmpl w:val="0070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E8F3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945"/>
    <w:multiLevelType w:val="hybridMultilevel"/>
    <w:tmpl w:val="5B6E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05595"/>
    <w:multiLevelType w:val="multilevel"/>
    <w:tmpl w:val="13642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812376"/>
    <w:multiLevelType w:val="hybridMultilevel"/>
    <w:tmpl w:val="1C7041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9013E"/>
    <w:multiLevelType w:val="hybridMultilevel"/>
    <w:tmpl w:val="C288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554B0"/>
    <w:multiLevelType w:val="hybridMultilevel"/>
    <w:tmpl w:val="6D06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431F"/>
    <w:multiLevelType w:val="hybridMultilevel"/>
    <w:tmpl w:val="7DB6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3060">
    <w:abstractNumId w:val="9"/>
  </w:num>
  <w:num w:numId="2" w16cid:durableId="1524974206">
    <w:abstractNumId w:val="1"/>
  </w:num>
  <w:num w:numId="3" w16cid:durableId="818957501">
    <w:abstractNumId w:val="2"/>
  </w:num>
  <w:num w:numId="4" w16cid:durableId="550112696">
    <w:abstractNumId w:val="2"/>
    <w:lvlOverride w:ilvl="0">
      <w:startOverride w:val="1"/>
    </w:lvlOverride>
  </w:num>
  <w:num w:numId="5" w16cid:durableId="710810399">
    <w:abstractNumId w:val="4"/>
  </w:num>
  <w:num w:numId="6" w16cid:durableId="1154375991">
    <w:abstractNumId w:val="7"/>
  </w:num>
  <w:num w:numId="7" w16cid:durableId="2089618914">
    <w:abstractNumId w:val="2"/>
    <w:lvlOverride w:ilvl="0">
      <w:startOverride w:val="1"/>
    </w:lvlOverride>
  </w:num>
  <w:num w:numId="8" w16cid:durableId="2051031648">
    <w:abstractNumId w:val="2"/>
    <w:lvlOverride w:ilvl="0">
      <w:startOverride w:val="1"/>
    </w:lvlOverride>
  </w:num>
  <w:num w:numId="9" w16cid:durableId="112361422">
    <w:abstractNumId w:val="11"/>
  </w:num>
  <w:num w:numId="10" w16cid:durableId="1996254373">
    <w:abstractNumId w:val="8"/>
  </w:num>
  <w:num w:numId="11" w16cid:durableId="1003703647">
    <w:abstractNumId w:val="13"/>
  </w:num>
  <w:num w:numId="12" w16cid:durableId="1882355638">
    <w:abstractNumId w:val="2"/>
    <w:lvlOverride w:ilvl="0">
      <w:startOverride w:val="1"/>
    </w:lvlOverride>
  </w:num>
  <w:num w:numId="13" w16cid:durableId="854879566">
    <w:abstractNumId w:val="2"/>
    <w:lvlOverride w:ilvl="0">
      <w:startOverride w:val="1"/>
    </w:lvlOverride>
  </w:num>
  <w:num w:numId="14" w16cid:durableId="1757089342">
    <w:abstractNumId w:val="2"/>
    <w:lvlOverride w:ilvl="0">
      <w:startOverride w:val="1"/>
    </w:lvlOverride>
  </w:num>
  <w:num w:numId="15" w16cid:durableId="308678341">
    <w:abstractNumId w:val="6"/>
  </w:num>
  <w:num w:numId="16" w16cid:durableId="1083407396">
    <w:abstractNumId w:val="10"/>
  </w:num>
  <w:num w:numId="17" w16cid:durableId="601111813">
    <w:abstractNumId w:val="5"/>
  </w:num>
  <w:num w:numId="18" w16cid:durableId="1803185869">
    <w:abstractNumId w:val="0"/>
  </w:num>
  <w:num w:numId="19" w16cid:durableId="383455163">
    <w:abstractNumId w:val="3"/>
  </w:num>
  <w:num w:numId="20" w16cid:durableId="1284076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5A"/>
    <w:rsid w:val="000D7FFC"/>
    <w:rsid w:val="0027705A"/>
    <w:rsid w:val="0031041B"/>
    <w:rsid w:val="004B0F2F"/>
    <w:rsid w:val="004C0145"/>
    <w:rsid w:val="004C6EA0"/>
    <w:rsid w:val="004E445D"/>
    <w:rsid w:val="004F2FCD"/>
    <w:rsid w:val="005F2FE6"/>
    <w:rsid w:val="007C056F"/>
    <w:rsid w:val="00B87BE1"/>
    <w:rsid w:val="00C12162"/>
    <w:rsid w:val="00C804CB"/>
    <w:rsid w:val="00E5267D"/>
    <w:rsid w:val="00E66926"/>
    <w:rsid w:val="00F13587"/>
    <w:rsid w:val="00FA4E6A"/>
    <w:rsid w:val="00FD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C20CF"/>
  <w15:chartTrackingRefBased/>
  <w15:docId w15:val="{F9BCA91C-AB41-411E-AA24-FB66303F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05A"/>
  </w:style>
  <w:style w:type="paragraph" w:styleId="Heading1">
    <w:name w:val="heading 1"/>
    <w:basedOn w:val="Normal"/>
    <w:next w:val="Normal"/>
    <w:link w:val="Heading1Char"/>
    <w:uiPriority w:val="9"/>
    <w:qFormat/>
    <w:rsid w:val="0027705A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05A"/>
    <w:pPr>
      <w:keepNext/>
      <w:keepLines/>
      <w:numPr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0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0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0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7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70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0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0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0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0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0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70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0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0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0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05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7705A"/>
    <w:pPr>
      <w:numPr>
        <w:numId w:val="0"/>
      </w:num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70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0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705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F2FE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2FE6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5F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5F2F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F2F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5A8EDC330B40E688EBB705168E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D104-EB71-4FAF-952C-E37BA83BC645}"/>
      </w:docPartPr>
      <w:docPartBody>
        <w:p w:rsidR="001A11C1" w:rsidRDefault="00A25AF3" w:rsidP="00A25AF3">
          <w:pPr>
            <w:pStyle w:val="E45A8EDC330B40E688EBB705168EA73C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EF078F0E99D4439FAFAC21E35114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B2A9-1816-4B59-AB36-4EA8EBFE28E3}"/>
      </w:docPartPr>
      <w:docPartBody>
        <w:p w:rsidR="001A11C1" w:rsidRDefault="00A25AF3" w:rsidP="00A25AF3">
          <w:pPr>
            <w:pStyle w:val="EF078F0E99D4439FAFAC21E351141D5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5A5613ADE9D478F9F6DBF7B52B6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AF3A-909B-4160-A32F-E7B1FB5C0274}"/>
      </w:docPartPr>
      <w:docPartBody>
        <w:p w:rsidR="001A11C1" w:rsidRDefault="00A25AF3" w:rsidP="00A25AF3">
          <w:pPr>
            <w:pStyle w:val="D5A5613ADE9D478F9F6DBF7B52B60D73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5E558E256CA4BC7B70ED71A99BF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5215-99F8-4E74-8403-7DEE9605056B}"/>
      </w:docPartPr>
      <w:docPartBody>
        <w:p w:rsidR="001A11C1" w:rsidRDefault="00A25AF3" w:rsidP="00A25AF3">
          <w:pPr>
            <w:pStyle w:val="75E558E256CA4BC7B70ED71A99BF1883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693A5E659654796982474730E15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9EB8-C53F-4014-8C71-7E26988675AC}"/>
      </w:docPartPr>
      <w:docPartBody>
        <w:p w:rsidR="001A11C1" w:rsidRDefault="00A25AF3" w:rsidP="00A25AF3">
          <w:pPr>
            <w:pStyle w:val="4693A5E659654796982474730E15D0DA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F3"/>
    <w:rsid w:val="000E3C66"/>
    <w:rsid w:val="001A11C1"/>
    <w:rsid w:val="001A127B"/>
    <w:rsid w:val="004C6EA0"/>
    <w:rsid w:val="0077106E"/>
    <w:rsid w:val="00A25AF3"/>
    <w:rsid w:val="00C1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A8EDC330B40E688EBB705168EA73C">
    <w:name w:val="E45A8EDC330B40E688EBB705168EA73C"/>
    <w:rsid w:val="00A25AF3"/>
  </w:style>
  <w:style w:type="paragraph" w:customStyle="1" w:styleId="EF078F0E99D4439FAFAC21E351141D55">
    <w:name w:val="EF078F0E99D4439FAFAC21E351141D55"/>
    <w:rsid w:val="00A25AF3"/>
  </w:style>
  <w:style w:type="paragraph" w:customStyle="1" w:styleId="D5A5613ADE9D478F9F6DBF7B52B60D73">
    <w:name w:val="D5A5613ADE9D478F9F6DBF7B52B60D73"/>
    <w:rsid w:val="00A25AF3"/>
  </w:style>
  <w:style w:type="paragraph" w:customStyle="1" w:styleId="75E558E256CA4BC7B70ED71A99BF1883">
    <w:name w:val="75E558E256CA4BC7B70ED71A99BF1883"/>
    <w:rsid w:val="00A25AF3"/>
  </w:style>
  <w:style w:type="paragraph" w:customStyle="1" w:styleId="4693A5E659654796982474730E15D0DA">
    <w:name w:val="4693A5E659654796982474730E15D0DA"/>
    <w:rsid w:val="00A25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D1EC9-4E03-4783-ACF1-DB750EA0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Untitled Game]</vt:lpstr>
    </vt:vector>
  </TitlesOfParts>
  <Company>GWJ #70 - Folklore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ntitled Game]</dc:title>
  <dc:subject>[game tag line]</dc:subject>
  <dc:creator>JWR26, Smileasyougounder, Joe, TheAnonymousGhoul, Sianxn, Tim,  Loxo HighScore</dc:creator>
  <cp:keywords/>
  <dc:description/>
  <cp:lastModifiedBy>Jonathan Webster</cp:lastModifiedBy>
  <cp:revision>6</cp:revision>
  <cp:lastPrinted>2024-03-10T21:38:00Z</cp:lastPrinted>
  <dcterms:created xsi:type="dcterms:W3CDTF">2024-06-14T22:02:00Z</dcterms:created>
  <dcterms:modified xsi:type="dcterms:W3CDTF">2024-06-15T14:54:00Z</dcterms:modified>
</cp:coreProperties>
</file>